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0EDB7F26" w14:textId="6ED6A584" w:rsidR="00BF146B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4352" w:history="1">
            <w:r w:rsidR="00BF146B" w:rsidRPr="00DC4C70">
              <w:rPr>
                <w:rStyle w:val="Hyperlink"/>
                <w:noProof/>
              </w:rPr>
              <w:t>FEB 11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2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2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15A98B5B" w14:textId="3A83DCF3" w:rsidR="00BF146B" w:rsidRDefault="003824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3" w:history="1">
            <w:r w:rsidR="00BF146B" w:rsidRPr="00DC4C70">
              <w:rPr>
                <w:rStyle w:val="Hyperlink"/>
                <w:noProof/>
              </w:rPr>
              <w:t>FEB 18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3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4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2453DE87" w14:textId="780623BA" w:rsidR="00BF146B" w:rsidRDefault="003824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4" w:history="1">
            <w:r w:rsidR="00BF146B" w:rsidRPr="00DC4C70">
              <w:rPr>
                <w:rStyle w:val="Hyperlink"/>
                <w:noProof/>
              </w:rPr>
              <w:t>FEB 25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4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5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408CAAEC" w14:textId="61CEB000" w:rsidR="00BF146B" w:rsidRDefault="003824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5" w:history="1">
            <w:r w:rsidR="00BF146B" w:rsidRPr="00DC4C70">
              <w:rPr>
                <w:rStyle w:val="Hyperlink"/>
                <w:noProof/>
              </w:rPr>
              <w:t>MAR 4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5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6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6F85FD51" w14:textId="504B3440" w:rsidR="00BF146B" w:rsidRDefault="003824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6" w:history="1">
            <w:r w:rsidR="00BF146B" w:rsidRPr="00DC4C70">
              <w:rPr>
                <w:rStyle w:val="Hyperlink"/>
                <w:noProof/>
              </w:rPr>
              <w:t>MAR 10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6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8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42B55F92" w14:textId="0254079D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4814352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 xml:space="preserve">Alex, Georgios, Karen, </w:t>
      </w:r>
      <w:proofErr w:type="spellStart"/>
      <w:r w:rsidR="00CC018B">
        <w:t>Roshi</w:t>
      </w:r>
      <w:proofErr w:type="spellEnd"/>
      <w:r w:rsidR="00CC018B">
        <w:t>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 xml:space="preserve">in the ocean given the factors </w:t>
      </w:r>
      <w:proofErr w:type="gramStart"/>
      <w:r>
        <w:t>of</w:t>
      </w:r>
      <w:r w:rsidR="00DD1D23">
        <w:t>:</w:t>
      </w:r>
      <w:proofErr w:type="gramEnd"/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proofErr w:type="spellStart"/>
            <w:r w:rsidRPr="005C19C3">
              <w:t>Roshi</w:t>
            </w:r>
            <w:proofErr w:type="spellEnd"/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4814353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34814354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proofErr w:type="spellStart"/>
      <w:r w:rsidR="0065758A">
        <w:t>Eyad</w:t>
      </w:r>
      <w:proofErr w:type="spellEnd"/>
      <w:r w:rsidR="0065758A">
        <w:t xml:space="preserve">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proofErr w:type="spellStart"/>
      <w:r>
        <w:t>BibliTex</w:t>
      </w:r>
      <w:proofErr w:type="spellEnd"/>
      <w:r>
        <w:t xml:space="preserve"> for final R </w:t>
      </w:r>
      <w:proofErr w:type="spellStart"/>
      <w:r>
        <w:t>Sweave</w:t>
      </w:r>
      <w:proofErr w:type="spellEnd"/>
      <w:r>
        <w:t xml:space="preserve">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 xml:space="preserve">Will consult </w:t>
      </w:r>
      <w:proofErr w:type="spellStart"/>
      <w:r>
        <w:t>Eyad</w:t>
      </w:r>
      <w:proofErr w:type="spellEnd"/>
      <w:r>
        <w:t xml:space="preserve">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</w:t>
      </w:r>
      <w:proofErr w:type="spellStart"/>
      <w:r w:rsidR="00313559">
        <w:t>github</w:t>
      </w:r>
      <w:proofErr w:type="spellEnd"/>
      <w:r w:rsidR="00313559">
        <w:t xml:space="preserve">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6786B6B" w:rsidR="00861A90" w:rsidRDefault="006D4D9C" w:rsidP="00861A90">
      <w:pPr>
        <w:pStyle w:val="ListParagraph"/>
        <w:numPr>
          <w:ilvl w:val="0"/>
          <w:numId w:val="14"/>
        </w:numPr>
      </w:pPr>
      <w:r>
        <w:t>Stuart</w:t>
      </w:r>
      <w:r w:rsidR="00E72924">
        <w:t xml:space="preserve">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</w:t>
      </w:r>
      <w:proofErr w:type="spellStart"/>
      <w:r>
        <w:t>lats</w:t>
      </w:r>
      <w:proofErr w:type="spellEnd"/>
      <w:r>
        <w:t xml:space="preserve"> may be using differing long/</w:t>
      </w:r>
      <w:proofErr w:type="spellStart"/>
      <w:r>
        <w:t>lat</w:t>
      </w:r>
      <w:proofErr w:type="spellEnd"/>
      <w:r>
        <w:t xml:space="preserve">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 xml:space="preserve">Medium and </w:t>
      </w:r>
      <w:proofErr w:type="gramStart"/>
      <w:r>
        <w:t>low income</w:t>
      </w:r>
      <w:proofErr w:type="gramEnd"/>
      <w:r>
        <w:t xml:space="preserve">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A55401">
      <w:pPr>
        <w:pStyle w:val="ListParagraph"/>
        <w:numPr>
          <w:ilvl w:val="0"/>
          <w:numId w:val="14"/>
        </w:numPr>
      </w:pPr>
      <w:proofErr w:type="spellStart"/>
      <w:r>
        <w:t>Roshi</w:t>
      </w:r>
      <w:proofErr w:type="spellEnd"/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34814355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F559A4">
      <w:pPr>
        <w:pStyle w:val="ListParagraph"/>
        <w:numPr>
          <w:ilvl w:val="0"/>
          <w:numId w:val="22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F559A4">
      <w:pPr>
        <w:pStyle w:val="ListParagraph"/>
        <w:numPr>
          <w:ilvl w:val="0"/>
          <w:numId w:val="22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420C81">
      <w:pPr>
        <w:pStyle w:val="ListParagraph"/>
        <w:numPr>
          <w:ilvl w:val="0"/>
          <w:numId w:val="23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420C81">
      <w:pPr>
        <w:pStyle w:val="ListParagraph"/>
        <w:numPr>
          <w:ilvl w:val="0"/>
          <w:numId w:val="23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610EA2">
      <w:pPr>
        <w:pStyle w:val="ListParagraph"/>
        <w:numPr>
          <w:ilvl w:val="0"/>
          <w:numId w:val="24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610EA2">
      <w:pPr>
        <w:pStyle w:val="ListParagraph"/>
        <w:numPr>
          <w:ilvl w:val="0"/>
          <w:numId w:val="24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813B1F">
      <w:pPr>
        <w:pStyle w:val="ListParagraph"/>
        <w:numPr>
          <w:ilvl w:val="0"/>
          <w:numId w:val="26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813B1F">
      <w:pPr>
        <w:pStyle w:val="ListParagraph"/>
        <w:numPr>
          <w:ilvl w:val="0"/>
          <w:numId w:val="26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813B1F">
      <w:pPr>
        <w:pStyle w:val="ListParagraph"/>
        <w:numPr>
          <w:ilvl w:val="0"/>
          <w:numId w:val="26"/>
        </w:numPr>
      </w:pPr>
      <w:proofErr w:type="spellStart"/>
      <w:r>
        <w:t>Roshi</w:t>
      </w:r>
      <w:proofErr w:type="spellEnd"/>
      <w:r>
        <w:t xml:space="preserve"> to wrap up motivations and provide to Karen</w:t>
      </w:r>
    </w:p>
    <w:p w14:paraId="3A8FBECC" w14:textId="128D5CDE" w:rsidR="00D138A1" w:rsidRDefault="00D138A1" w:rsidP="00813B1F">
      <w:pPr>
        <w:pStyle w:val="ListParagraph"/>
        <w:numPr>
          <w:ilvl w:val="0"/>
          <w:numId w:val="26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F0059C">
      <w:pPr>
        <w:pStyle w:val="ListParagraph"/>
        <w:numPr>
          <w:ilvl w:val="0"/>
          <w:numId w:val="25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035F8">
      <w:pPr>
        <w:pStyle w:val="ListParagraph"/>
        <w:numPr>
          <w:ilvl w:val="1"/>
          <w:numId w:val="25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035F8">
      <w:pPr>
        <w:pStyle w:val="ListParagraph"/>
        <w:numPr>
          <w:ilvl w:val="1"/>
          <w:numId w:val="25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F0059C">
      <w:pPr>
        <w:pStyle w:val="ListParagraph"/>
        <w:numPr>
          <w:ilvl w:val="0"/>
          <w:numId w:val="25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E97363">
      <w:pPr>
        <w:pStyle w:val="ListParagraph"/>
        <w:numPr>
          <w:ilvl w:val="1"/>
          <w:numId w:val="25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9C2E84">
      <w:pPr>
        <w:pStyle w:val="ListParagraph"/>
        <w:numPr>
          <w:ilvl w:val="1"/>
          <w:numId w:val="25"/>
        </w:numPr>
      </w:pPr>
      <w:r>
        <w:t xml:space="preserve">Stuart: </w:t>
      </w:r>
      <w:proofErr w:type="spellStart"/>
      <w:r>
        <w:t>Roshi</w:t>
      </w:r>
      <w:proofErr w:type="spellEnd"/>
      <w:r>
        <w:t xml:space="preserve"> has provided re-classification groupings on slack</w:t>
      </w:r>
    </w:p>
    <w:p w14:paraId="3EF29F0A" w14:textId="18D9FFC1" w:rsidR="009C2E84" w:rsidRDefault="009C2E84" w:rsidP="009C2E84">
      <w:pPr>
        <w:pStyle w:val="ListParagraph"/>
        <w:numPr>
          <w:ilvl w:val="1"/>
          <w:numId w:val="25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293219">
      <w:pPr>
        <w:pStyle w:val="ListParagraph"/>
        <w:numPr>
          <w:ilvl w:val="0"/>
          <w:numId w:val="25"/>
        </w:numPr>
      </w:pPr>
      <w:r>
        <w:t>Valid variables for model</w:t>
      </w:r>
    </w:p>
    <w:p w14:paraId="52DE349A" w14:textId="30C39A56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293219">
      <w:pPr>
        <w:pStyle w:val="ListParagraph"/>
        <w:numPr>
          <w:ilvl w:val="1"/>
          <w:numId w:val="25"/>
        </w:numPr>
      </w:pPr>
      <w:r>
        <w:t xml:space="preserve">Georgios: agree radius </w:t>
      </w:r>
      <w:r w:rsidR="000111D0">
        <w:t xml:space="preserve">is not good to </w:t>
      </w:r>
      <w:proofErr w:type="gramStart"/>
      <w:r w:rsidR="000111D0">
        <w:t>use, but</w:t>
      </w:r>
      <w:proofErr w:type="gramEnd"/>
      <w:r w:rsidR="000111D0">
        <w:t xml:space="preserve"> count still is.</w:t>
      </w:r>
    </w:p>
    <w:p w14:paraId="4A67F1D2" w14:textId="77777777" w:rsidR="001E6B8A" w:rsidRDefault="001E6B8A" w:rsidP="00861A90">
      <w:pPr>
        <w:pStyle w:val="ListParagraph"/>
        <w:numPr>
          <w:ilvl w:val="0"/>
          <w:numId w:val="25"/>
        </w:numPr>
      </w:pPr>
      <w:r>
        <w:t>Correlations</w:t>
      </w:r>
    </w:p>
    <w:p w14:paraId="38B7703D" w14:textId="2F86C372" w:rsidR="001E6B8A" w:rsidRDefault="007D71CF" w:rsidP="001E6B8A">
      <w:pPr>
        <w:pStyle w:val="ListParagraph"/>
        <w:numPr>
          <w:ilvl w:val="1"/>
          <w:numId w:val="25"/>
        </w:numPr>
      </w:pPr>
      <w:proofErr w:type="spellStart"/>
      <w:r>
        <w:t>Roshi</w:t>
      </w:r>
      <w:proofErr w:type="spellEnd"/>
      <w:r>
        <w:t>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242EC0">
      <w:pPr>
        <w:pStyle w:val="ListParagraph"/>
        <w:numPr>
          <w:ilvl w:val="1"/>
          <w:numId w:val="25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126AED">
      <w:pPr>
        <w:pStyle w:val="ListParagraph"/>
        <w:numPr>
          <w:ilvl w:val="0"/>
          <w:numId w:val="25"/>
        </w:numPr>
      </w:pPr>
      <w:r>
        <w:t>Presentation</w:t>
      </w:r>
    </w:p>
    <w:p w14:paraId="6F4E595B" w14:textId="1FC7BC73" w:rsidR="00712B9D" w:rsidRDefault="00712B9D" w:rsidP="0081179B">
      <w:pPr>
        <w:pStyle w:val="ListParagraph"/>
        <w:numPr>
          <w:ilvl w:val="1"/>
          <w:numId w:val="25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</w:p>
    <w:p w14:paraId="1AC8F443" w14:textId="6940A031" w:rsidR="0081179B" w:rsidRDefault="00126AED" w:rsidP="0081179B">
      <w:pPr>
        <w:pStyle w:val="ListParagraph"/>
        <w:numPr>
          <w:ilvl w:val="1"/>
          <w:numId w:val="25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AF22C2">
      <w:pPr>
        <w:pStyle w:val="ListParagraph"/>
        <w:numPr>
          <w:ilvl w:val="0"/>
          <w:numId w:val="25"/>
        </w:numPr>
      </w:pPr>
      <w:r>
        <w:t>Final Report</w:t>
      </w:r>
    </w:p>
    <w:p w14:paraId="79AAB4DE" w14:textId="138B186F" w:rsidR="0081179B" w:rsidRDefault="0081179B" w:rsidP="0081179B">
      <w:pPr>
        <w:pStyle w:val="ListParagraph"/>
        <w:numPr>
          <w:ilvl w:val="1"/>
          <w:numId w:val="25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2A388F">
      <w:pPr>
        <w:pStyle w:val="ListParagraph"/>
        <w:numPr>
          <w:ilvl w:val="0"/>
          <w:numId w:val="25"/>
        </w:numPr>
      </w:pPr>
      <w:r>
        <w:t>Code review</w:t>
      </w:r>
    </w:p>
    <w:p w14:paraId="22EE1A54" w14:textId="088EB1AF" w:rsidR="002A388F" w:rsidRDefault="002A388F" w:rsidP="002A388F">
      <w:pPr>
        <w:pStyle w:val="ListParagraph"/>
        <w:numPr>
          <w:ilvl w:val="1"/>
          <w:numId w:val="25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p w14:paraId="391F838C" w14:textId="77777777" w:rsidR="00383C40" w:rsidRDefault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92E82" w14:textId="6F6DE659" w:rsidR="00383C40" w:rsidRDefault="00383C40" w:rsidP="00383C40">
      <w:pPr>
        <w:pStyle w:val="Heading1"/>
      </w:pPr>
      <w:bookmarkStart w:id="4" w:name="_Toc34814356"/>
      <w:r>
        <w:lastRenderedPageBreak/>
        <w:t>MAR 10</w:t>
      </w:r>
      <w:bookmarkEnd w:id="4"/>
    </w:p>
    <w:p w14:paraId="228A15EF" w14:textId="1B654F2F" w:rsidR="00383C40" w:rsidRDefault="00383C40" w:rsidP="00383C4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26782A19" w14:textId="77777777" w:rsidR="00383C40" w:rsidRDefault="00383C40" w:rsidP="00383C40">
      <w:r>
        <w:t>Objectives:</w:t>
      </w:r>
    </w:p>
    <w:p w14:paraId="6AF3C45E" w14:textId="77777777" w:rsidR="00383C40" w:rsidRDefault="00383C40" w:rsidP="00383C40">
      <w:pPr>
        <w:pStyle w:val="ListParagraph"/>
        <w:numPr>
          <w:ilvl w:val="0"/>
          <w:numId w:val="27"/>
        </w:numPr>
      </w:pPr>
      <w:r>
        <w:t>Prepare presentation for next week</w:t>
      </w:r>
    </w:p>
    <w:p w14:paraId="21352B29" w14:textId="77777777" w:rsidR="00383C40" w:rsidRDefault="00383C40" w:rsidP="00383C40">
      <w:r>
        <w:t>Notices:</w:t>
      </w:r>
    </w:p>
    <w:p w14:paraId="25282D32" w14:textId="641FC8F5" w:rsidR="00383C40" w:rsidRDefault="00383C40" w:rsidP="008950E2">
      <w:pPr>
        <w:pStyle w:val="ListParagraph"/>
        <w:numPr>
          <w:ilvl w:val="0"/>
          <w:numId w:val="28"/>
        </w:numPr>
      </w:pPr>
      <w:r>
        <w:t xml:space="preserve">Georgios: Model </w:t>
      </w:r>
      <w:r w:rsidR="008950E2">
        <w:t>was able to work on smaller samples of data, will run on the f</w:t>
      </w:r>
      <w:r w:rsidR="00A0113C">
        <w:t>ull set of data soon.</w:t>
      </w:r>
    </w:p>
    <w:p w14:paraId="115A96DB" w14:textId="719EDDC5" w:rsidR="00383C40" w:rsidRDefault="00383C40" w:rsidP="00383C40">
      <w:r>
        <w:t>Decisions:</w:t>
      </w:r>
    </w:p>
    <w:p w14:paraId="76AEB42B" w14:textId="05D64F46" w:rsidR="00143935" w:rsidRDefault="00143935" w:rsidP="00143935">
      <w:pPr>
        <w:pStyle w:val="ListParagraph"/>
        <w:numPr>
          <w:ilvl w:val="0"/>
          <w:numId w:val="32"/>
        </w:numPr>
      </w:pPr>
      <w:r>
        <w:t xml:space="preserve">New model to </w:t>
      </w:r>
      <w:r w:rsidR="009E4556">
        <w:t xml:space="preserve">predict plastic </w:t>
      </w:r>
      <w:r w:rsidR="005710FD">
        <w:t>type %</w:t>
      </w:r>
      <w:r w:rsidR="009E4556">
        <w:t xml:space="preserve"> by Month an</w:t>
      </w:r>
      <w:r w:rsidR="005710FD">
        <w:t>d Location</w:t>
      </w:r>
      <w:r w:rsidR="009E4556">
        <w:t xml:space="preserve"> </w:t>
      </w:r>
    </w:p>
    <w:p w14:paraId="780521DA" w14:textId="3FD6BAD9" w:rsidR="00383C40" w:rsidRDefault="00383C40" w:rsidP="00383C40">
      <w:r>
        <w:t>Actions:</w:t>
      </w:r>
    </w:p>
    <w:p w14:paraId="2BCAE489" w14:textId="48DDFA5C" w:rsidR="00967A5B" w:rsidRDefault="00967A5B" w:rsidP="00967A5B">
      <w:pPr>
        <w:pStyle w:val="ListParagraph"/>
        <w:numPr>
          <w:ilvl w:val="0"/>
          <w:numId w:val="33"/>
        </w:numPr>
      </w:pPr>
      <w:r>
        <w:t>Karen to complete and submit group presentation.</w:t>
      </w:r>
    </w:p>
    <w:p w14:paraId="43FFB0E8" w14:textId="65F12788" w:rsidR="00383C40" w:rsidRDefault="00383C40" w:rsidP="00383C40">
      <w:r>
        <w:t>Discussion Notes:</w:t>
      </w:r>
    </w:p>
    <w:p w14:paraId="6F8686E9" w14:textId="1BA75FFF" w:rsidR="00FB4B6A" w:rsidRDefault="00FB4B6A" w:rsidP="00FB4B6A">
      <w:pPr>
        <w:pStyle w:val="ListParagraph"/>
        <w:numPr>
          <w:ilvl w:val="0"/>
          <w:numId w:val="34"/>
        </w:numPr>
      </w:pPr>
      <w:r>
        <w:t>Stuart: Unsure how to assess new model for accuracy.</w:t>
      </w:r>
    </w:p>
    <w:p w14:paraId="65432FDC" w14:textId="5E7031D7" w:rsidR="00383C40" w:rsidRDefault="00383C40" w:rsidP="00383C40"/>
    <w:p w14:paraId="15FC3486" w14:textId="77777777" w:rsidR="00B35FDF" w:rsidRDefault="00B35FDF" w:rsidP="00B35FDF">
      <w:pPr>
        <w:pStyle w:val="Heading1"/>
      </w:pPr>
    </w:p>
    <w:p w14:paraId="16957AE0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B6A19" w14:textId="5ECB88D5" w:rsidR="00B35FDF" w:rsidRDefault="00B35FDF" w:rsidP="00B35FDF">
      <w:pPr>
        <w:pStyle w:val="Heading1"/>
      </w:pPr>
      <w:r>
        <w:lastRenderedPageBreak/>
        <w:t>MAR 1</w:t>
      </w:r>
      <w:r w:rsidR="0071507A">
        <w:t>7</w:t>
      </w:r>
    </w:p>
    <w:p w14:paraId="414D451F" w14:textId="6D8077A4" w:rsidR="0071507A" w:rsidRPr="0071507A" w:rsidRDefault="0071507A" w:rsidP="0071507A">
      <w:r>
        <w:t xml:space="preserve">Cancelled </w:t>
      </w:r>
      <w:r w:rsidR="00805DB2">
        <w:t xml:space="preserve">due to Coronavirus </w:t>
      </w:r>
      <w:r w:rsidR="00C826A9">
        <w:t>arrangements</w:t>
      </w:r>
    </w:p>
    <w:p w14:paraId="15E1BC96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7A080" w14:textId="16D6A813" w:rsidR="00B35FDF" w:rsidRDefault="00B35FDF" w:rsidP="00B35FDF">
      <w:pPr>
        <w:pStyle w:val="Heading1"/>
      </w:pPr>
      <w:r>
        <w:lastRenderedPageBreak/>
        <w:t xml:space="preserve">MAR </w:t>
      </w:r>
      <w:r w:rsidR="00C826A9">
        <w:t>24</w:t>
      </w:r>
    </w:p>
    <w:p w14:paraId="1FF532AE" w14:textId="3B8BE571" w:rsidR="00B35FDF" w:rsidRDefault="00B35FDF" w:rsidP="00B35FDF">
      <w:r>
        <w:t xml:space="preserve">Time &amp; Location: </w:t>
      </w:r>
      <w:r>
        <w:tab/>
        <w:t xml:space="preserve">2.30pm to 3.30pm, </w:t>
      </w:r>
      <w:r w:rsidR="00C826A9">
        <w:t xml:space="preserve">Skype virtual </w:t>
      </w:r>
      <w:proofErr w:type="spellStart"/>
      <w:r w:rsidR="00C826A9">
        <w:t>meeeting</w:t>
      </w:r>
      <w:proofErr w:type="spellEnd"/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1CA6116F" w14:textId="77777777" w:rsidR="00B35FDF" w:rsidRDefault="00B35FDF" w:rsidP="00B35FDF">
      <w:r>
        <w:t>Objectives:</w:t>
      </w:r>
    </w:p>
    <w:p w14:paraId="29F78918" w14:textId="041D309E" w:rsidR="00B35FDF" w:rsidRDefault="0048286D" w:rsidP="00C826A9">
      <w:pPr>
        <w:pStyle w:val="ListParagraph"/>
        <w:numPr>
          <w:ilvl w:val="0"/>
          <w:numId w:val="35"/>
        </w:numPr>
      </w:pPr>
      <w:r>
        <w:t>Decide presenter for tomorrow.</w:t>
      </w:r>
    </w:p>
    <w:p w14:paraId="18533949" w14:textId="219FD82D" w:rsidR="00B35FDF" w:rsidRDefault="00B35FDF" w:rsidP="00B35FDF">
      <w:r>
        <w:t>Notices:</w:t>
      </w:r>
    </w:p>
    <w:p w14:paraId="4377890F" w14:textId="77777777" w:rsidR="002C5F2D" w:rsidRDefault="002C5F2D" w:rsidP="00B35FDF">
      <w:pPr>
        <w:pStyle w:val="ListParagraph"/>
        <w:numPr>
          <w:ilvl w:val="0"/>
          <w:numId w:val="40"/>
        </w:numPr>
      </w:pPr>
      <w:r>
        <w:t>Karen: Group presentation was submitted in time.</w:t>
      </w:r>
    </w:p>
    <w:p w14:paraId="0C34F837" w14:textId="71B03E7E" w:rsidR="002C5F2D" w:rsidRDefault="002C5F2D" w:rsidP="00B35FDF">
      <w:pPr>
        <w:pStyle w:val="ListParagraph"/>
        <w:numPr>
          <w:ilvl w:val="0"/>
          <w:numId w:val="40"/>
        </w:numPr>
      </w:pPr>
      <w:proofErr w:type="spellStart"/>
      <w:r>
        <w:t>Roshi</w:t>
      </w:r>
      <w:proofErr w:type="spellEnd"/>
      <w:r>
        <w:t>: Have added list of articles to review</w:t>
      </w:r>
      <w:r>
        <w:t xml:space="preserve"> </w:t>
      </w:r>
    </w:p>
    <w:p w14:paraId="063442A4" w14:textId="77777777" w:rsidR="00B35FDF" w:rsidRDefault="00B35FDF" w:rsidP="00B35FDF">
      <w:r>
        <w:t>Decisions:</w:t>
      </w:r>
    </w:p>
    <w:p w14:paraId="31728CEF" w14:textId="12DDC89D" w:rsidR="00B35FDF" w:rsidRDefault="00B35FDF" w:rsidP="00B35FDF">
      <w:r>
        <w:t>Actions:</w:t>
      </w:r>
    </w:p>
    <w:p w14:paraId="6165D89E" w14:textId="57E204FE" w:rsidR="00156F28" w:rsidRDefault="00FE7CAD" w:rsidP="00156F28">
      <w:pPr>
        <w:pStyle w:val="ListParagraph"/>
        <w:numPr>
          <w:ilvl w:val="0"/>
          <w:numId w:val="41"/>
        </w:numPr>
      </w:pPr>
      <w:r>
        <w:t>E</w:t>
      </w:r>
      <w:r w:rsidR="00E7589B">
        <w:t>veryone to clean up the</w:t>
      </w:r>
      <w:r>
        <w:t>ir</w:t>
      </w:r>
      <w:r w:rsidR="00E7589B">
        <w:t xml:space="preserve"> </w:t>
      </w:r>
      <w:r>
        <w:t>submissions</w:t>
      </w:r>
      <w:r w:rsidR="00E7589B">
        <w:t xml:space="preserve"> on </w:t>
      </w:r>
      <w:proofErr w:type="spellStart"/>
      <w:r w:rsidR="00E7589B">
        <w:t>github</w:t>
      </w:r>
      <w:proofErr w:type="spellEnd"/>
    </w:p>
    <w:p w14:paraId="35DAFD5D" w14:textId="59BEB379" w:rsidR="00D06436" w:rsidRDefault="00D06436" w:rsidP="00D06436">
      <w:pPr>
        <w:pStyle w:val="ListParagraph"/>
        <w:numPr>
          <w:ilvl w:val="1"/>
          <w:numId w:val="41"/>
        </w:numPr>
      </w:pPr>
      <w:r>
        <w:t>Includes data wrangling code</w:t>
      </w:r>
    </w:p>
    <w:p w14:paraId="03F81E4C" w14:textId="25CEDB02" w:rsidR="00D06436" w:rsidRDefault="00BF0703" w:rsidP="00D06436">
      <w:pPr>
        <w:pStyle w:val="ListParagraph"/>
        <w:numPr>
          <w:ilvl w:val="1"/>
          <w:numId w:val="41"/>
        </w:numPr>
      </w:pPr>
      <w:r>
        <w:t>Data sources</w:t>
      </w:r>
    </w:p>
    <w:p w14:paraId="0BB4ADA0" w14:textId="6D0B09B2" w:rsidR="00BF0703" w:rsidRDefault="007737F0" w:rsidP="00D06436">
      <w:pPr>
        <w:pStyle w:val="ListParagraph"/>
        <w:numPr>
          <w:ilvl w:val="1"/>
          <w:numId w:val="41"/>
        </w:numPr>
      </w:pPr>
      <w:r>
        <w:t>Text files</w:t>
      </w:r>
    </w:p>
    <w:p w14:paraId="5B7FEB7F" w14:textId="193F603C" w:rsidR="007A17DF" w:rsidRDefault="00D528EB" w:rsidP="007A17DF">
      <w:pPr>
        <w:pStyle w:val="ListParagraph"/>
        <w:numPr>
          <w:ilvl w:val="0"/>
          <w:numId w:val="41"/>
        </w:numPr>
      </w:pPr>
      <w:r>
        <w:t>Alex</w:t>
      </w:r>
      <w:r w:rsidR="002C5F2D">
        <w:t xml:space="preserve"> &amp; </w:t>
      </w:r>
      <w:proofErr w:type="spellStart"/>
      <w:r w:rsidR="002C5F2D">
        <w:t>Roshi</w:t>
      </w:r>
      <w:proofErr w:type="spellEnd"/>
      <w:r w:rsidR="007A17DF">
        <w:t xml:space="preserve">: Update </w:t>
      </w:r>
      <w:r>
        <w:t>“</w:t>
      </w:r>
      <w:proofErr w:type="spellStart"/>
      <w:r>
        <w:t>references.bib</w:t>
      </w:r>
      <w:proofErr w:type="spellEnd"/>
      <w:r>
        <w:t>” file</w:t>
      </w:r>
    </w:p>
    <w:p w14:paraId="66675CAD" w14:textId="337EBDC9" w:rsidR="002C5F2D" w:rsidRDefault="002C5F2D" w:rsidP="007A17DF">
      <w:pPr>
        <w:pStyle w:val="ListParagraph"/>
        <w:numPr>
          <w:ilvl w:val="0"/>
          <w:numId w:val="41"/>
        </w:numPr>
      </w:pPr>
      <w:r>
        <w:t xml:space="preserve">Alex &amp; George: </w:t>
      </w:r>
      <w:r w:rsidR="003824AC">
        <w:t>Review list of refer</w:t>
      </w:r>
    </w:p>
    <w:p w14:paraId="12956B3E" w14:textId="0DB2B972" w:rsidR="00B35FDF" w:rsidRDefault="00B35FDF" w:rsidP="00C90C7C"/>
    <w:p w14:paraId="093FE8C4" w14:textId="6C6CC0C8" w:rsidR="00B35FDF" w:rsidRDefault="00B35FDF" w:rsidP="00B35FDF">
      <w:r>
        <w:t>Discussion Notes:</w:t>
      </w:r>
    </w:p>
    <w:p w14:paraId="232C9BCA" w14:textId="61F6CD1C" w:rsidR="003F2BA4" w:rsidRDefault="003F2BA4" w:rsidP="00B35FDF">
      <w:r>
        <w:t>George:</w:t>
      </w:r>
    </w:p>
    <w:p w14:paraId="78ECD38D" w14:textId="77777777" w:rsidR="00B35FDF" w:rsidRDefault="00B35FDF" w:rsidP="00B35FDF">
      <w:pPr>
        <w:pStyle w:val="Heading1"/>
      </w:pPr>
    </w:p>
    <w:p w14:paraId="3A507B51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4DB993" w14:textId="307CAEF3" w:rsidR="00B35FDF" w:rsidRDefault="00B35FDF" w:rsidP="00B35FDF">
      <w:pPr>
        <w:pStyle w:val="Heading1"/>
      </w:pPr>
      <w:r>
        <w:lastRenderedPageBreak/>
        <w:t>MAR 10</w:t>
      </w:r>
    </w:p>
    <w:p w14:paraId="3BD50C20" w14:textId="77777777" w:rsidR="00B35FDF" w:rsidRDefault="00B35FDF" w:rsidP="00B35FDF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773F0BA7" w14:textId="77777777" w:rsidR="00B35FDF" w:rsidRDefault="00B35FDF" w:rsidP="00B35FDF">
      <w:r>
        <w:t>Objectives:</w:t>
      </w:r>
    </w:p>
    <w:p w14:paraId="48AEF250" w14:textId="77777777" w:rsidR="00B35FDF" w:rsidRDefault="00B35FDF" w:rsidP="00C90C7C">
      <w:pPr>
        <w:pStyle w:val="ListParagraph"/>
        <w:numPr>
          <w:ilvl w:val="0"/>
          <w:numId w:val="40"/>
        </w:numPr>
      </w:pPr>
      <w:r>
        <w:t>Prepare presentation for next week</w:t>
      </w:r>
    </w:p>
    <w:p w14:paraId="7A92CF96" w14:textId="77777777" w:rsidR="00B35FDF" w:rsidRDefault="00B35FDF" w:rsidP="00B35FDF">
      <w:r>
        <w:t>Notices:</w:t>
      </w:r>
    </w:p>
    <w:p w14:paraId="6D32963D" w14:textId="77777777" w:rsidR="00B35FDF" w:rsidRDefault="00B35FDF" w:rsidP="00852640">
      <w:pPr>
        <w:pStyle w:val="ListParagraph"/>
        <w:numPr>
          <w:ilvl w:val="0"/>
          <w:numId w:val="36"/>
        </w:numPr>
      </w:pPr>
      <w:r>
        <w:t>Georgios: Model was able to work on smaller samples of data, will run on the full set of data soon.</w:t>
      </w:r>
    </w:p>
    <w:p w14:paraId="48BA9FF7" w14:textId="77777777" w:rsidR="00B35FDF" w:rsidRDefault="00B35FDF" w:rsidP="00B35FDF">
      <w:r>
        <w:t>Decisions:</w:t>
      </w:r>
    </w:p>
    <w:p w14:paraId="3A979FAC" w14:textId="77777777" w:rsidR="00B35FDF" w:rsidRDefault="00B35FDF" w:rsidP="00852640">
      <w:pPr>
        <w:pStyle w:val="ListParagraph"/>
        <w:numPr>
          <w:ilvl w:val="0"/>
          <w:numId w:val="37"/>
        </w:numPr>
      </w:pPr>
      <w:r>
        <w:t xml:space="preserve">New model to predict plastic type % by Month and Location </w:t>
      </w:r>
    </w:p>
    <w:p w14:paraId="65D55443" w14:textId="77777777" w:rsidR="00B35FDF" w:rsidRDefault="00B35FDF" w:rsidP="00B35FDF">
      <w:r>
        <w:t>Actions:</w:t>
      </w:r>
    </w:p>
    <w:p w14:paraId="440E72D2" w14:textId="77777777" w:rsidR="00B35FDF" w:rsidRDefault="00B35FDF" w:rsidP="00852640">
      <w:pPr>
        <w:pStyle w:val="ListParagraph"/>
        <w:numPr>
          <w:ilvl w:val="0"/>
          <w:numId w:val="38"/>
        </w:numPr>
      </w:pPr>
      <w:r>
        <w:t>Karen to complete and submit group presentation.</w:t>
      </w:r>
    </w:p>
    <w:p w14:paraId="7957AC04" w14:textId="77777777" w:rsidR="00B35FDF" w:rsidRDefault="00B35FDF" w:rsidP="00B35FDF">
      <w:r>
        <w:t>Discussion Notes:</w:t>
      </w:r>
    </w:p>
    <w:p w14:paraId="336F0B77" w14:textId="77777777" w:rsidR="00B35FDF" w:rsidRDefault="00B35FDF" w:rsidP="00852640">
      <w:pPr>
        <w:pStyle w:val="ListParagraph"/>
        <w:numPr>
          <w:ilvl w:val="0"/>
          <w:numId w:val="39"/>
        </w:numPr>
      </w:pPr>
      <w:r>
        <w:t>Stuart: Unsure how to assess new model for accuracy.</w:t>
      </w:r>
    </w:p>
    <w:p w14:paraId="1134F2A7" w14:textId="77777777" w:rsidR="00B35FDF" w:rsidRPr="00BC2B6D" w:rsidRDefault="00B35FDF" w:rsidP="00383C40"/>
    <w:sectPr w:rsidR="00B35FDF" w:rsidRPr="00BC2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4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BCD"/>
    <w:multiLevelType w:val="hybridMultilevel"/>
    <w:tmpl w:val="05DAE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FC8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EE6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17D3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7DDF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29F5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18C8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122F"/>
    <w:multiLevelType w:val="hybridMultilevel"/>
    <w:tmpl w:val="1B10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D0C18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4AA5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B0C6A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7F24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6EBE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004CB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9"/>
  </w:num>
  <w:num w:numId="4">
    <w:abstractNumId w:val="3"/>
  </w:num>
  <w:num w:numId="5">
    <w:abstractNumId w:val="30"/>
  </w:num>
  <w:num w:numId="6">
    <w:abstractNumId w:val="18"/>
  </w:num>
  <w:num w:numId="7">
    <w:abstractNumId w:val="38"/>
  </w:num>
  <w:num w:numId="8">
    <w:abstractNumId w:val="26"/>
  </w:num>
  <w:num w:numId="9">
    <w:abstractNumId w:val="15"/>
  </w:num>
  <w:num w:numId="10">
    <w:abstractNumId w:val="13"/>
  </w:num>
  <w:num w:numId="11">
    <w:abstractNumId w:val="11"/>
  </w:num>
  <w:num w:numId="12">
    <w:abstractNumId w:val="8"/>
  </w:num>
  <w:num w:numId="13">
    <w:abstractNumId w:val="22"/>
  </w:num>
  <w:num w:numId="14">
    <w:abstractNumId w:val="34"/>
  </w:num>
  <w:num w:numId="15">
    <w:abstractNumId w:val="10"/>
  </w:num>
  <w:num w:numId="16">
    <w:abstractNumId w:val="32"/>
  </w:num>
  <w:num w:numId="17">
    <w:abstractNumId w:val="23"/>
  </w:num>
  <w:num w:numId="18">
    <w:abstractNumId w:val="27"/>
  </w:num>
  <w:num w:numId="19">
    <w:abstractNumId w:val="40"/>
  </w:num>
  <w:num w:numId="20">
    <w:abstractNumId w:val="25"/>
  </w:num>
  <w:num w:numId="21">
    <w:abstractNumId w:val="31"/>
  </w:num>
  <w:num w:numId="22">
    <w:abstractNumId w:val="7"/>
  </w:num>
  <w:num w:numId="23">
    <w:abstractNumId w:val="17"/>
  </w:num>
  <w:num w:numId="24">
    <w:abstractNumId w:val="4"/>
  </w:num>
  <w:num w:numId="25">
    <w:abstractNumId w:val="28"/>
  </w:num>
  <w:num w:numId="26">
    <w:abstractNumId w:val="6"/>
  </w:num>
  <w:num w:numId="27">
    <w:abstractNumId w:val="12"/>
  </w:num>
  <w:num w:numId="28">
    <w:abstractNumId w:val="2"/>
  </w:num>
  <w:num w:numId="29">
    <w:abstractNumId w:val="16"/>
  </w:num>
  <w:num w:numId="30">
    <w:abstractNumId w:val="35"/>
  </w:num>
  <w:num w:numId="31">
    <w:abstractNumId w:val="37"/>
  </w:num>
  <w:num w:numId="32">
    <w:abstractNumId w:val="24"/>
  </w:num>
  <w:num w:numId="33">
    <w:abstractNumId w:val="33"/>
  </w:num>
  <w:num w:numId="34">
    <w:abstractNumId w:val="9"/>
  </w:num>
  <w:num w:numId="35">
    <w:abstractNumId w:val="0"/>
  </w:num>
  <w:num w:numId="36">
    <w:abstractNumId w:val="14"/>
  </w:num>
  <w:num w:numId="37">
    <w:abstractNumId w:val="36"/>
  </w:num>
  <w:num w:numId="38">
    <w:abstractNumId w:val="19"/>
  </w:num>
  <w:num w:numId="39">
    <w:abstractNumId w:val="29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34B3"/>
    <w:rsid w:val="000111D0"/>
    <w:rsid w:val="00045D56"/>
    <w:rsid w:val="00054480"/>
    <w:rsid w:val="000A0C13"/>
    <w:rsid w:val="000E6D88"/>
    <w:rsid w:val="000F476B"/>
    <w:rsid w:val="00126AED"/>
    <w:rsid w:val="00143935"/>
    <w:rsid w:val="001560C0"/>
    <w:rsid w:val="00156F28"/>
    <w:rsid w:val="0018411D"/>
    <w:rsid w:val="00190C22"/>
    <w:rsid w:val="0019125E"/>
    <w:rsid w:val="00192370"/>
    <w:rsid w:val="001967D5"/>
    <w:rsid w:val="001E5F35"/>
    <w:rsid w:val="001E6B8A"/>
    <w:rsid w:val="00217F4F"/>
    <w:rsid w:val="002232D7"/>
    <w:rsid w:val="00232151"/>
    <w:rsid w:val="00242EC0"/>
    <w:rsid w:val="002535D5"/>
    <w:rsid w:val="00275663"/>
    <w:rsid w:val="002772FF"/>
    <w:rsid w:val="00280469"/>
    <w:rsid w:val="00293219"/>
    <w:rsid w:val="002A388F"/>
    <w:rsid w:val="002A44D9"/>
    <w:rsid w:val="002C033B"/>
    <w:rsid w:val="002C5F2D"/>
    <w:rsid w:val="002E0051"/>
    <w:rsid w:val="002E23CC"/>
    <w:rsid w:val="002F11B2"/>
    <w:rsid w:val="00313559"/>
    <w:rsid w:val="00324B68"/>
    <w:rsid w:val="00332831"/>
    <w:rsid w:val="0037332F"/>
    <w:rsid w:val="00374D47"/>
    <w:rsid w:val="003824AC"/>
    <w:rsid w:val="00383825"/>
    <w:rsid w:val="00383C40"/>
    <w:rsid w:val="00384F1F"/>
    <w:rsid w:val="00385B9A"/>
    <w:rsid w:val="00391C5E"/>
    <w:rsid w:val="003B343A"/>
    <w:rsid w:val="003B6ED5"/>
    <w:rsid w:val="003C7EF0"/>
    <w:rsid w:val="003D6AF4"/>
    <w:rsid w:val="003E6D95"/>
    <w:rsid w:val="003F2BA4"/>
    <w:rsid w:val="0040082E"/>
    <w:rsid w:val="00415434"/>
    <w:rsid w:val="00420C81"/>
    <w:rsid w:val="0043343F"/>
    <w:rsid w:val="004523C8"/>
    <w:rsid w:val="004629C7"/>
    <w:rsid w:val="004679DA"/>
    <w:rsid w:val="0048286D"/>
    <w:rsid w:val="004B0DCA"/>
    <w:rsid w:val="004F58D9"/>
    <w:rsid w:val="00505B3E"/>
    <w:rsid w:val="00514273"/>
    <w:rsid w:val="005526A9"/>
    <w:rsid w:val="00554C11"/>
    <w:rsid w:val="0055541C"/>
    <w:rsid w:val="005630C2"/>
    <w:rsid w:val="005710FD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758A"/>
    <w:rsid w:val="00666DB5"/>
    <w:rsid w:val="006A2C3B"/>
    <w:rsid w:val="006D093E"/>
    <w:rsid w:val="006D4D9C"/>
    <w:rsid w:val="006E001F"/>
    <w:rsid w:val="00712B9D"/>
    <w:rsid w:val="0071507A"/>
    <w:rsid w:val="00732DBB"/>
    <w:rsid w:val="007426DE"/>
    <w:rsid w:val="00753465"/>
    <w:rsid w:val="007737F0"/>
    <w:rsid w:val="007A17DF"/>
    <w:rsid w:val="007A39EB"/>
    <w:rsid w:val="007A5389"/>
    <w:rsid w:val="007D71CF"/>
    <w:rsid w:val="007E517C"/>
    <w:rsid w:val="00805DB2"/>
    <w:rsid w:val="0081179B"/>
    <w:rsid w:val="00813692"/>
    <w:rsid w:val="00813B1F"/>
    <w:rsid w:val="00814CBA"/>
    <w:rsid w:val="008164B4"/>
    <w:rsid w:val="0085016D"/>
    <w:rsid w:val="00852640"/>
    <w:rsid w:val="00861A90"/>
    <w:rsid w:val="00865640"/>
    <w:rsid w:val="00871B23"/>
    <w:rsid w:val="00890599"/>
    <w:rsid w:val="008950E2"/>
    <w:rsid w:val="008F568A"/>
    <w:rsid w:val="009157CE"/>
    <w:rsid w:val="009253E7"/>
    <w:rsid w:val="0096232F"/>
    <w:rsid w:val="0096419E"/>
    <w:rsid w:val="00967A5B"/>
    <w:rsid w:val="00983735"/>
    <w:rsid w:val="009A0C38"/>
    <w:rsid w:val="009A73DB"/>
    <w:rsid w:val="009C2E84"/>
    <w:rsid w:val="009C6B5E"/>
    <w:rsid w:val="009E4556"/>
    <w:rsid w:val="009E51B4"/>
    <w:rsid w:val="009F1110"/>
    <w:rsid w:val="00A0113C"/>
    <w:rsid w:val="00A2562A"/>
    <w:rsid w:val="00A55401"/>
    <w:rsid w:val="00A7665E"/>
    <w:rsid w:val="00AA505D"/>
    <w:rsid w:val="00AB3773"/>
    <w:rsid w:val="00AC1CF6"/>
    <w:rsid w:val="00AC392B"/>
    <w:rsid w:val="00AC6728"/>
    <w:rsid w:val="00AF22C2"/>
    <w:rsid w:val="00B12F55"/>
    <w:rsid w:val="00B16462"/>
    <w:rsid w:val="00B31880"/>
    <w:rsid w:val="00B35FDF"/>
    <w:rsid w:val="00B50F3A"/>
    <w:rsid w:val="00B745E1"/>
    <w:rsid w:val="00B74D3D"/>
    <w:rsid w:val="00B752E8"/>
    <w:rsid w:val="00B86FCD"/>
    <w:rsid w:val="00BC2B6D"/>
    <w:rsid w:val="00BC5FBC"/>
    <w:rsid w:val="00BC770A"/>
    <w:rsid w:val="00BD3A8F"/>
    <w:rsid w:val="00BF0703"/>
    <w:rsid w:val="00BF146B"/>
    <w:rsid w:val="00C11165"/>
    <w:rsid w:val="00C1470C"/>
    <w:rsid w:val="00C3179E"/>
    <w:rsid w:val="00C31F6E"/>
    <w:rsid w:val="00C33882"/>
    <w:rsid w:val="00C4213A"/>
    <w:rsid w:val="00C455E5"/>
    <w:rsid w:val="00C81B83"/>
    <w:rsid w:val="00C826A9"/>
    <w:rsid w:val="00C83B68"/>
    <w:rsid w:val="00C863A8"/>
    <w:rsid w:val="00C90C7C"/>
    <w:rsid w:val="00CB5CA7"/>
    <w:rsid w:val="00CC018B"/>
    <w:rsid w:val="00CC2D95"/>
    <w:rsid w:val="00D035F8"/>
    <w:rsid w:val="00D04108"/>
    <w:rsid w:val="00D06436"/>
    <w:rsid w:val="00D06FF3"/>
    <w:rsid w:val="00D138A1"/>
    <w:rsid w:val="00D46302"/>
    <w:rsid w:val="00D528EB"/>
    <w:rsid w:val="00D54B04"/>
    <w:rsid w:val="00D56564"/>
    <w:rsid w:val="00DB0919"/>
    <w:rsid w:val="00DD1D23"/>
    <w:rsid w:val="00DE2409"/>
    <w:rsid w:val="00DF5748"/>
    <w:rsid w:val="00E1286D"/>
    <w:rsid w:val="00E72924"/>
    <w:rsid w:val="00E7589B"/>
    <w:rsid w:val="00E97363"/>
    <w:rsid w:val="00ED0BED"/>
    <w:rsid w:val="00ED5422"/>
    <w:rsid w:val="00EE6B93"/>
    <w:rsid w:val="00F0059C"/>
    <w:rsid w:val="00F559A4"/>
    <w:rsid w:val="00F749E8"/>
    <w:rsid w:val="00F84F2A"/>
    <w:rsid w:val="00FB28CA"/>
    <w:rsid w:val="00FB4B6A"/>
    <w:rsid w:val="00FC3985"/>
    <w:rsid w:val="00FD3059"/>
    <w:rsid w:val="00FE0763"/>
    <w:rsid w:val="00FE1CFE"/>
    <w:rsid w:val="00FE7CAD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2857-361E-424C-826E-9325A26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42</cp:revision>
  <dcterms:created xsi:type="dcterms:W3CDTF">2020-02-11T15:53:00Z</dcterms:created>
  <dcterms:modified xsi:type="dcterms:W3CDTF">2020-03-25T13:09:00Z</dcterms:modified>
</cp:coreProperties>
</file>